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 28, ст. 2880) следующие изменения и дополнения</w:t>
      </w:r>
    </w:p>
    <w:p>
      <w:r>
        <w:t>статью 26 признать утратившей силу</w:t>
      </w:r>
    </w:p>
    <w:p>
      <w:r>
        <w:t>в части второй статьи 27 цифры ", 26" исключить</w:t>
      </w:r>
    </w:p>
    <w:p>
      <w:r>
        <w:t>в статье 31: в части первой: цифры "109" заменить словами "109 частями первой и второй", после слов "1711 частью первой," дополнить словами "174 частью первой, 1741 частью первой,", цифры "184" заменить словами "184 частями первой, третьей и четвертой", слова "198 частью первой, 200 частью второй" заменить словами "198, 199 частью первой, 1991 частью первой"; слова "228 частями первой и пятой" заменить словами "228 частью первой, 2282"; цифры "265," исключить, после слов "274 частью первой," дополнить словами "282 частью первой, 2851 частью первой, 2852 частью первой,"; в пункте 1 части третьей слова "152 частью третьей," исключить</w:t>
      </w:r>
    </w:p>
    <w:p>
      <w:r>
        <w:t>часть вторую статьи 52 дополнить словами "и суда"</w:t>
      </w:r>
    </w:p>
    <w:p>
      <w:r>
        <w:t>в статье 108: часть первую дополнить новым вторым предложением следующего содержания: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такое решение."; дополнить частью седьмой1 следующего содержания: "71. При отказе в удовлетворении ходатайства об избрании в отношении подозреваемого или обвиняемого меры пресечения в виде заключения под стражу судья по собственной инициативе вправе при наличии оснований, предусмотренных статьей 97 настоящего Кодекса, и с учетом обстоятельств, указанных в статье 99 настоящего Кодекса, избрать в отношении подозреваемого или обвиняемого меру пресечения в виде залога или домашнего ареста."; часть одиннадцатую дополнить предложениями следующего содержания: "Решение суда кассационной инстанции об отмене постановления судьи об избрании в качестве меры пресечения заключения под стражу подлежит немедленному исполнению. Решение суда кассационной инстанции может быть обжаловано в порядке надзора по правилам, установленным главой 48 настоящего Кодекса."</w:t>
      </w:r>
    </w:p>
    <w:p>
      <w:r>
        <w:t>часть первую статьи 115 изложить в следующей редакции: "1. Для обеспечения исполнения приговора в части гражданского иска, других имущественных взысканий или возможной конфискации имущества, полученного в результате преступных действий либо нажитого преступным путем, прокурор, а также дознаватель или следователь с согласия прокурора возбуждаю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Суд рассматривает ходатайство в порядке, установленном статьей 165 настоящего Кодекса. При решении вопроса о наложении ареста на имущество для обеспечения возможной конфискации суд должен указать на конкретные, фактические обстоятельства, на основании которых он принял такое решение."</w:t>
      </w:r>
    </w:p>
    <w:p>
      <w:r>
        <w:t>часть третью статьи 125 дополнить предложением следующего содержания: "Жалобы, подлежащие рассмотрению судом, рассматриваются в открытом судебном заседании, за исключением случаев, предусмотренных частью второй статьи 241 настоящего Кодекса."</w:t>
      </w:r>
    </w:p>
    <w:p>
      <w:r>
        <w:t>в пункте 1 части третьей статьи 150: слова "123 частями первой и второй" заменить словами "123 частью первой", цифры "182," и цифры "200," исключить, слова "213 частями первой и второй" заменить словами "213 частью первой"; слова "228 частями первой и пятой" заменить словами "228 частью первой, 2282"; цифры "241 - 245" заменить словами "241 частью первой, 242, 243 - 245", слова "264 частью первой," исключить</w:t>
      </w:r>
    </w:p>
    <w:p>
      <w:r>
        <w:t>в статье 151: в части второй: подпункт "а" пункта 1 после слов "127 частями второй и третьей," дополнить словами "1271 частями второй и третьей, 1272 частями второй и третьей,"; в пункте 3: после цифр "124," дополнить цифрами "1271, 1272,", цифры "152," исключить, слова "159 частями второй и третьей, 160 частями второй и третьей" заменить словами "159 частями второй - четвертой, 160 частями второй - четвертой", цифры "195 - 197, 198, 199" заменить цифрами "195 - 1992", слова "213 частью третьей" заменить словами "213 частью второй", слова "219 частью второй, 220 частью второй" заменить словами "219 частями второй и третьей, 220 частями второй и третьей"; слова "228 частями второй - четвертой" заменить словами "228 частью второй, 2281"; слова "240 частью второй" заменить словами "240 частями второй и третьей, 241 частями второй и третьей, 2421", слова "264 частями второй и третьей" заменить цифрами "264", цифры "265," исключить, слова "313 частью второй" заменить словами "313 частями второй и третьей"; (Абзац утратил силу - Федеральный закон от 03.07.2016 № 329-ФЗ) в части третьей: в пункте 6 слова "частью второй статьи" заменить словом "статьей"; (Абзац утратил силу - Федеральный закон от 03.07.2016 № 329-ФЗ) в части пятой: слова "159 частями второй и третьей, 160 частями второй и третьей" заменить словами "159 частями второй - четвертой, 160 частями второй - четвертой"; слова "228 частями третьей и четвертой" заменить словами "228 частью второй, 2281"; в части шестой цифры "285, 286" заменить цифрами "285, 2851, 2852, 286"</w:t>
      </w:r>
    </w:p>
    <w:p>
      <w:r>
        <w:t>в части четвертой статьи 213 слова "статьями 25, 26" заменить словами "статьей 25"</w:t>
      </w:r>
    </w:p>
    <w:p>
      <w:r>
        <w:t>в части второй статьи 239 цифры ", 26" исключить</w:t>
      </w:r>
    </w:p>
    <w:p>
      <w:r>
        <w:t>в статье 241: дополнить частью второй1 следующего содержания: "21. В определении или постановлении суда о проведении закрытого разбирательства должны быть указаны конкретные, фактические обстоятельства, на основании которых суд принял данное решение."; часть пятую после слова "вести" дополнить словами "аудиозапись и", слова "и с согласия сторон, если это не создает препятствий для судебного разбирательства. Проведение аудиозаписи не допускается, если это создает препятствие для судебного разбирательства" исключить</w:t>
      </w:r>
    </w:p>
    <w:p>
      <w:r>
        <w:t>в пункте 3 статьи 254 цифры ", 26" исключить</w:t>
      </w:r>
    </w:p>
    <w:p>
      <w:r>
        <w:t>(Утратил силу - Федеральный закон от 29.12.2010 № 433-ФЗ) 15) в статье 396: в части первой цифры ", 18" исключить; часть четвертую после слов "в пунктах" дополнить цифрами "41,"; дополнить частью четвертой1 следующего содержания: "41. Вопросы, указанные в пункте 18 статьи 397 настоящего Кодекса, разрешаются судом по месту задержания осужденного."</w:t>
      </w:r>
    </w:p>
    <w:p>
      <w:r>
        <w:t>в статье 397: в пункте 2: в подпункте "а" слова "обязательными работами, исправительными работами или арестом" исключить; в подпункте "б" слова "ограничением свободы или арестом" исключить; в подпункте "в" слова "ограничением свободы, арестом или лишением свободы" исключить; в подпункте "г" слова "лишением свободы" исключить; в пункте 4 слова ", а также об отмене условно-досрочного освобождения" исключить; дополнить пунктом 41 следующего содержания: "41) об отмене условно-досрочного освобождения - в соответствии со статьей 79 Уголовного кодекса Российской Федерации;"; пункт 18 изложить в следующей редакции: "18) о заключении под стражу осужденного, скрывшегося в целях уклонения от отбывания наказания в виде штрафа, обязательных работ, исправительных работ либо ограничения свободы, до рассмотрения вопроса, указанного в пункте 2 настоящей статьи, но не более чем на 30 суток;"</w:t>
      </w:r>
    </w:p>
    <w:p>
      <w:r>
        <w:t>в части второй статьи 398 слова "одного года" заменить словами "трех лет"</w:t>
      </w:r>
    </w:p>
    <w:p>
      <w:r>
        <w:t>в статье 399: часть первую изложить в следующей редакции: "1. Вопросы, связанные с исполнением приговора, рассматриваются судом:</w:t>
      </w:r>
    </w:p>
    <w:p>
      <w:r>
        <w:t>по ходатайству реабилитированного - в случае, указанном в пункте 1 статьи 397 настоящего Кодекса</w:t>
      </w:r>
    </w:p>
    <w:p>
      <w:r>
        <w:t>по ходатайству осужденного - в случаях, указанных в пунктах 4, 6, 9, 11 - 15 статьи 397 и частях первой и второй статьи 398 настоящего Кодекса</w:t>
      </w:r>
    </w:p>
    <w:p>
      <w:r>
        <w:t>по представлению органа внутренних дел по месту задержания осужденного - в случае, указанном в пункте 18 статьи 397 настоящего Кодекса</w:t>
      </w:r>
    </w:p>
    <w:p>
      <w:r>
        <w:t>с учетом требований статей 469 - 472 настоящего Кодекса - в случаях, указанных в пунктах 20 и 21 статьи 397 настоящего Кодекса</w:t>
      </w:r>
    </w:p>
    <w:p>
      <w:r>
        <w:t>по представлению учреждения или органа, исполняющего наказание, - во всех остальных случаях, указанных в статье 397 настоящего Кодекса."; часть пятую признать утратившей силу</w:t>
      </w:r>
    </w:p>
    <w:p>
      <w:r>
        <w:t>(Утратил силу - Федеральный закон от 29.12.2010 № 433-ФЗ) 20) в части первой статьи 427 слова "несовершеннолетний обвиняемый совершил это преступление впервые и его исправление" заменить словами "исправление несовершеннолетнего обвиняемого"</w:t>
      </w:r>
    </w:p>
    <w:p>
      <w:r>
        <w:t>часть вторую статьи 432 после слов "о преступлении средней тяжести" дополнить словами "или тяжком преступлении, за исключением преступлений, указанных в части пятой статьи 92 Уголовного кодекса Российской Федерации,"</w:t>
      </w:r>
    </w:p>
    <w:p>
      <w:r>
        <w:t>в части четвертой статьи 433 слова "нуждающихся в лечении от алкоголизма или наркомании, а также указанных в части второй статьи 99 Уголовного кодекса Российской Федерации лиц," заменить словами "указанных в части второй статьи 99 Уголовного кодекса Российской Федерации и"</w:t>
      </w:r>
    </w:p>
    <w:p>
      <w:r>
        <w:t>(Утратил силу - Федеральный закон от 05.06.2007 № 87-ФЗ) 24) (Утратил силу - Федеральный закон от 05.06.2007 № 87-ФЗ)</w:t>
      </w:r>
    </w:p>
    <w:p>
      <w:r>
        <w:rPr>
          <w:b/>
        </w:rPr>
        <w:t>Статья 2</w:t>
      </w:r>
    </w:p>
    <w:p>
      <w:r>
        <w:t>Внести в Уголовно-исполнительный кодекс Российской Федерации (Собрание законодательства Российской Федерации, 1997, № 2, ст. 198; 1998, № 30, ст. 3613; 1999, № 12, ст. 1406; 2001, № 11, ст. 1002; № 13, ст. 1140; № 26, ст. 2589; 2003, № 24, ст. 2250) следующие изменения и дополнения: 1) в статье 12: второе предложение части второй дополнить словами "или взысканию"; в части четвертой слова ", если исчерпаны все имеющиеся внутригосударственные средства правовой защиты осужденных" исключить; дополнить частью шестой1 следующего содержания: "61. О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 2) в статье 14: первое предложение части четвертой дополнить словами ", принадлежащие к зарегистрированным в установленном порядке религиозным объединениям, по выбору осужденных"; часть пятую признать утратившей силу; 3) часть первую статьи 15 изложить в следующей редакции: "1. Осужденные могут направлять предложения, заявления, ходатайства и жалобы."; 4) в статье 16: часть первую изложить в следующей редакции: "1. Наказание в виде штрафа исполняется судебными приставами-исполнителями по месту жительства (работы) осужденного."; часть шестую признать утратившей силу; 5) в статье 18: в части первой слова "больным алкоголизмом или наркоманией, а также" исключить; в части второй слова "болен алкоголизмом или наркоманией, а также" и слова "с возможностью причинения этим осужденным иного существенного вреда либо" исключить; часть третью после слов "статьи, больным" дополнить словами "алкоголизмом, наркоманией,"; 6) в статье 20: в части второй слова "В случаях, предусмотренных законодательством Российской Федерации," заменить словами "В соответствии с законодательством Российской Федерации"; в части третьей слова "конфискации имущества," исключить; 7) в статье 24: в части первой: пункт "а" после слов "Федерального Собрания Российской Федерации" дополнить словами ", Уполномоченный по правам человека в Российской Федерации", после слов "субъектов Российской Федерации," дополнить словами "уполномоченные по правам человека в субъектах Российской Федерации,"; пункт "д" после слова "члены" дополнить словами "общественных наблюдательных"; часть вторую признать утратившей силу; 8) в статье 25: в части первой слова "объектах, определяемых органом" заменить словами "предприятиях, подведомственных органам"; в части третьей слова "и контролируют своевременное перечисление в соответствующие бюджеты финансовых средств за выполненные осужденными работы" исключить; 9) статью 26 дополнить частью четвертой следующего содержания: "4. Обязательные работы выполняются осужденным на безвозмездной основе."; 10) часть вторую статьи 28 признать утратившей силу; 11) в статье 30: слова "Злостно уклоняющимся" заменить словами "1. Злостно уклоняющимся"; дополнить частью второй следующего содержания: "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 12) статьи 31 и 32 изложить в следующей редакции: "Статья 31. Порядок исполнения наказания в виде штрафа 1. Осужденный к штрафу без рассрочки выплаты обязан уплатить штраф в течение 30 дней со дня вступления приговора суда в законную силу.</w:t>
      </w:r>
    </w:p>
    <w:p>
      <w:r>
        <w:rPr>
          <w:b/>
        </w:rPr>
        <w:t xml:space="preserve">2. </w:t>
      </w:r>
      <w:r>
        <w:t>В случае, если осужденный не имеет возможности единовременно уплатить штраф, суд по его ходатайству и заключению судебного пристава-исполнителя может рассрочить уплату штрафа на срок до трех лет</w:t>
      </w:r>
    </w:p>
    <w:p>
      <w:r>
        <w:rPr>
          <w:b/>
        </w:rPr>
        <w:t xml:space="preserve">3. </w:t>
      </w:r>
      <w:r>
        <w:t>Осужденный к штрафу с рассрочкой выплаты, а также осужденный, в отношении которого суд в соответствии с частью второй настоящей статьи принял решение о рассрочке уплаты штрафа, обязаны в течение 3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
        <w:t>Для целей настоящего Федерального закона используются следующие основные понятия: подозреваемый и обвиняемый - лица, которые в соответствии с Уголовно-процессуальным кодексом Российской Федерации задержаны по подозрению в совершении преступления либо в отношении которых избрана мера пресечения в виде заключения под стражу.";</w:t>
      </w:r>
    </w:p>
    <w:p>
      <w:r>
        <w:t>в статьях 3, 5, 7, 9 - 11, 14, 15, 17, 21, 24, 28 и 29 слово "РСФСР" заменить словами "Российской Федерации"</w:t>
      </w:r>
    </w:p>
    <w:p>
      <w:r>
        <w:t>статью 4 после слова "законности," дополнить словами "справедливости, презумпции невиновности,"</w:t>
      </w:r>
    </w:p>
    <w:p>
      <w:r>
        <w:t>в статьях 5, 8 - 10, 17 слово "применено" заменить словом "избрано"</w:t>
      </w:r>
    </w:p>
    <w:p>
      <w:r>
        <w:t>часть вторую статьи 17 дополнить пунктом 6 следующего содержания: "6) на платные телефонные разговоры при наличии технических возможностей и под контролем администрации с разрешения лица или органа, в производстве которого находится уголовное дело, либо суда. Порядок организации телефонных разговоров определяется федеральным органом исполнительной власти, в ведении которого находится место содержания под стражей."</w:t>
      </w:r>
    </w:p>
    <w:p>
      <w:r>
        <w:t>часть первую статьи 18 изложить в следующей редакции: "П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ия их числа и продолжительности, за исключением случаев, предусмотренных Уголовно-процессуальным кодексом Российской Федерации. Свидания предоставляются защитнику по предъявлении удостоверения адвоката и ордера. Истребование у адвоката иных документов запрещается. Если в качестве защитника участвует иное лицо, то свидание с ним предоставляется по предъявлении соответствующего определения или постановления суда, а также документа, удостоверяющего его личность."</w:t>
      </w:r>
    </w:p>
    <w:p>
      <w:r>
        <w:t>в статье 21: часть вторую после слов "подозреваемых и обвиняемых," дополнить словами "Уполномоченному по правам человека в Российской Федерации, уполномоченным по правам человека в субъектах Российской Федерации, в Европейский Суд по правам человека,"; часть шестую дополнить предложением следующего содержания: "По просьбе подозреваемых и обвиняемых за счет их средств администрация места содержания под стражей делает копию ответа и выдает ее на руки."; дополнить новой частью седьмой следующего содержания: "Ответы на устные заявления подозреваемых и обвиняемых объявляются им в течение суток. В случае назначения дополнительной проверки ответ дается в течение пяти суток. Ответ на письменную жалобу в адрес администрации должен быть дан в течение десяти суток."; часть седьмую считать частью восьмой</w:t>
      </w:r>
    </w:p>
    <w:p>
      <w:r>
        <w:t>в статье 23: часть третью изложить в следующей редакции: "Подозреваемым и обвиняемым бесплатно выдаются постельные принадлежности, посуда и столовые приборы, туалетная бумага, а также по их просьбе в случае отсутствия на их лицевых счетах необходимых средств индивидуальные средства гигиены (как минимум мыло, зубная щетка, зубная паста (зубной порошок), одноразовая бритва (для мужчин), средства личной гигиены (для женщин)."; часть четвертую дополнить новым вторым предложением следующего содержания: "По заявлению подозреваемых и обвиняемых радиовещание в камере может быть приостановлено либо установлен график прослушивания радиопередач."</w:t>
      </w:r>
    </w:p>
    <w:p>
      <w:r>
        <w:t>в статье 24: часть третью изложить в следующей редакции: "При ухудшении состояния здоровья либо в случае получения подозреваемым или обвиняемым телесных повреждений его медицинское освидетельствование производится медицинскими работниками мест содержания под стражей безотлагательно. Результаты медицинского освидетельствования фиксируются в установленном порядке и сообщаются подозреваемому или обвиняемому. По просьбе подозреваемых или обвиняемых либо их защитников им выдается копия заключения о медицинском освидетельствовании. По решению начальника места содержания под стражей либо лица или органа, в производстве которых находится уголовное дело, или по ходатайству подозреваемого или обвиняемого либо его защитника медицинское освидетельствование производится работниками других медицинских учреждений. Отказ в проведении такого освидетельствования может быть обжалован прокурору либо в суд."; часть четвертую после слов "не востребовано" дополнить словами "в течение тридцати дней"</w:t>
      </w:r>
    </w:p>
    <w:p>
      <w:r>
        <w:t>часть третью статьи 25 изложить в следующей редакции: "Администрация места содержания под стражей получает медикаменты для подозреваемых и обвиняемых, рекомендованные им по заключению врача."</w:t>
      </w:r>
    </w:p>
    <w:p>
      <w:r>
        <w:t>в абзаце третьем пункта 1 части второй статьи 33 слова ", не относящиеся к тяжким" заменить словами "небольшой и средней тяжести"</w:t>
      </w:r>
    </w:p>
    <w:p>
      <w:r>
        <w:t>часть третью статьи 39 изложить в следующей редакции: "До наложения взыскания у подозреваемого или обвиняемого берется письменное объяснение. Лицам, не имеющим возможности дать письменное объяснение, оказывается содействие администрации. В случае отказа от дачи объяснения об этом составляется соответствующий акт."</w:t>
      </w:r>
    </w:p>
    <w:p>
      <w:r>
        <w:t>в части четвертой статьи 40 слова "тридцать минут" заменить словами "один час"</w:t>
      </w:r>
    </w:p>
    <w:p>
      <w:r>
        <w:t>в статье 48: часть первую после слов "массовых беспорядков" дополнить словами ", захвата заложников и других террористических актов"; часть третью после слова "уведомлением" дополнить словами "в зависимости от подчиненности места содержания под стражей", дополнить словами ", а также соответствующего прокурора"</w:t>
      </w:r>
    </w:p>
    <w:p>
      <w:r>
        <w:t>в части третьей статьи 50 слова "или сообщение об этом решении" исключить, после слов "содержания под стражей" дополнить словом "немедленно"</w:t>
      </w:r>
    </w:p>
    <w:p>
      <w:r>
        <w:t>в части первой статьи 51 слова "Законом Российской Федерации" заменить словами "Федеральным законом", дополнить словами "(в редакции Федерального закона от 17 ноября 1995 года № 168-ФЗ)"</w:t>
      </w:r>
    </w:p>
    <w:p>
      <w:r>
        <w:rPr>
          <w:b/>
        </w:rPr>
        <w:t>Статья 32. Злостное уклонение от уплаты штрафа</w:t>
      </w:r>
    </w:p>
    <w:p>
      <w:r>
        <w:rPr>
          <w:b/>
        </w:rPr>
        <w:t xml:space="preserve">1. </w:t>
      </w:r>
      <w:r>
        <w:t>Злостно уклоняющимся от уплаты штрафа признается осужденный, не уплативший штраф либо часть штрафа в установленный частями первой и третьей статьи 31 настоящего Кодекса срок</w:t>
      </w:r>
    </w:p>
    <w:p>
      <w:r>
        <w:rPr>
          <w:b/>
        </w:rPr>
        <w:t xml:space="preserve">2. </w:t>
      </w:r>
      <w: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настоящего Кодекса, направляет в суд представление о замене штрафа другим видом наказания в соответствии с частью пятой статьи 46 Уголовного кодекса Российской Федерации</w:t>
      </w:r>
    </w:p>
    <w:p>
      <w:r>
        <w:rPr>
          <w:b/>
        </w:rPr>
        <w:t xml:space="preserve">3. </w:t>
      </w:r>
      <w: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гражданским законодательством Российской Федерации</w:t>
      </w:r>
    </w:p>
    <w:p>
      <w:r>
        <w:rPr>
          <w:b/>
        </w:rPr>
        <w:t xml:space="preserve">4. </w:t>
      </w:r>
      <w: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
        <w:rPr>
          <w:b/>
        </w:rPr>
        <w:t xml:space="preserve">3. </w:t>
      </w:r>
      <w:r>
        <w:t>Время, в течение которого осужденный не работал по уважительным причинам, в срок отбывания исправительных работ не засчитывается."; (Абзац утратил силу - Федеральный закон от 03.06.2009 № 106-ФЗ) 18) статью 45 признать утратившей силу;</w:t>
      </w:r>
    </w:p>
    <w:p>
      <w:r>
        <w:rPr>
          <w:b/>
        </w:rPr>
        <w:t xml:space="preserve">2. </w:t>
      </w:r>
      <w:r>
        <w:t>К осужденным, нарушающим трудовую дисциплину, общественный порядок или установленные правила проживания, а также самовольно без уважительных причин оставившим территорию исправительного центра, не возвратившимся или несвоевременно возвратившимся к месту отбывания наказания, оставившим место работы или место жительства на срок не более 24 часов, администрацией исправительного центра могут применяться следующие меры взыскания:</w:t>
      </w:r>
    </w:p>
    <w:p>
      <w:r>
        <w:rPr>
          <w:b/>
        </w:rPr>
        <w:t xml:space="preserve">3. </w:t>
      </w:r>
      <w:r>
        <w:t>Злостным уклонением от отбывания наказания являются самовольное без уважительных причин оставление осужденным территории исправительного центра, невозвращение или несвоевременное возвращение к месту отбывания наказания, оставление места работы или места жительства на срок свыше 24 часов</w:t>
      </w:r>
    </w:p>
    <w:p>
      <w:r>
        <w:rPr>
          <w:b/>
        </w:rPr>
        <w:t xml:space="preserve">4. </w:t>
      </w:r>
      <w:r>
        <w:t>В отношении осужденного, злостно уклоняющегося от отбывания наказания, начальник исправительного центра или лицо, его заменяющее, направляет в суд представление о замене неотбытого срока ограничения свободы лишением свободы. Со дня направления соответствующего представления и до решения суда осужденный с санкции прокурора может быть водворен в дисциплинарный изолятор на срок до 30 суток</w:t>
      </w:r>
    </w:p>
    <w:p>
      <w:r>
        <w:rPr>
          <w:b/>
        </w:rPr>
        <w:t xml:space="preserve">5. </w:t>
      </w:r>
      <w:r>
        <w:t>Осужденный, оставивший территорию исправительного центра на срок свыше 24 часов, объявляется в розыск и подлежит задержанию на срок до 48 часов. Данный срок может быть продлен судом до 30 суток.";</w:t>
      </w:r>
    </w:p>
    <w:p>
      <w:r>
        <w:rPr>
          <w:b/>
        </w:rPr>
        <w:t xml:space="preserve">2. </w:t>
      </w:r>
      <w:r>
        <w:t>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 часть четвертую дополнить предложением следующего содержани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 в части пятой слово "контролируются" заменить словами "могут контролироваться";</w:t>
      </w:r>
    </w:p>
    <w:p>
      <w:r>
        <w:rPr>
          <w:b/>
        </w:rPr>
        <w:t xml:space="preserve">2. </w:t>
      </w:r>
      <w:r>
        <w:t>Администрация учреждения или органа, исполняющего наказание, не позднее чем через 10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а также заключение администрации о целесообразности условно-досрочного освобождения</w:t>
      </w:r>
    </w:p>
    <w:p>
      <w:r>
        <w:rPr>
          <w:b/>
        </w:rPr>
        <w:t xml:space="preserve">3. </w:t>
      </w:r>
      <w:r>
        <w:t>В отношении положительно характеризующегося осужденного, которому неотбытая часть наказания может быть заменена более мягким видом наказания, учреждение или орган, исполняющие наказание, вносят в суд представление о замене неотбытой части наказания более мягким видом наказания.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 части десятую - двенадцатую изложить в следующей редакции: "10. 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w:t>
      </w:r>
    </w:p>
    <w:p>
      <w:r>
        <w:rPr>
          <w:b/>
        </w:rPr>
        <w:t xml:space="preserve">11. </w:t>
      </w:r>
      <w:r>
        <w:t>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w:t>
      </w:r>
    </w:p>
    <w:p>
      <w:r>
        <w:rPr>
          <w:b/>
        </w:rPr>
        <w:t xml:space="preserve">12. </w:t>
      </w:r>
      <w:r>
        <w:t>Условно-досрочно освобожденные и осужденные к ограничению свободы в порядке замены неотбытой части наказания более мягким видом наказания, если они были направлены в исправительные учреждения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w:t>
      </w:r>
    </w:p>
    <w:p>
      <w:r>
        <w:rPr>
          <w:b/>
        </w:rPr>
        <w:t xml:space="preserve">4. </w:t>
      </w:r>
      <w:r>
        <w:t>статью 37 дополнить словами ", а также об изменении места жительства"</w:t>
      </w:r>
    </w:p>
    <w:p>
      <w:r>
        <w:rPr>
          <w:b/>
        </w:rPr>
        <w:t xml:space="preserve">4. </w:t>
      </w:r>
      <w:r>
        <w:t>в статье 39: часть первую изложить в следующей редакции: "1. Исправительные работы отбываются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 в части второй слова "привлекаются к отбыванию наказания не позднее 15 дней" заменить словами "направляются уголовно-исполнительными инспекциями для отбывания наказания не позднее 30 дней"; часть третью после слов "воспитательную работу;" дополнить словами "с участием сотрудников милиции в порядке, предусмотренном законодательством Российской Федерации", слова ", при необходимости направляют их в органы службы занятости для трудоустройства" заменить словами "; обращаются в органы местного самоуправления по вопросу изменения места отбывания осужденными исправительных работ", слова "; выдают разрешение на увольнение осужденных с работы по собственному желанию в период отбывания наказания" исключить</w:t>
      </w:r>
    </w:p>
    <w:p>
      <w:r>
        <w:rPr>
          <w:b/>
        </w:rPr>
        <w:t xml:space="preserve">4. </w:t>
      </w:r>
      <w:r>
        <w:t>часть четвертую статьи 40 изложить в следующей редакции: "4. Осужденный не вправе отказаться от предложенной ему работы."</w:t>
      </w:r>
    </w:p>
    <w:p>
      <w:r>
        <w:rPr>
          <w:b/>
        </w:rPr>
        <w:t xml:space="preserve">4. </w:t>
      </w:r>
      <w:r>
        <w:t>статью 41 признать утратившей силу</w:t>
      </w:r>
    </w:p>
    <w:p>
      <w:r>
        <w:rPr>
          <w:b/>
        </w:rPr>
        <w:t xml:space="preserve">4. </w:t>
      </w:r>
      <w:r>
        <w:t>в статье 42: части вторую и третью изложить в следующей редакции: "2. Началом срока отбывания исправительных работ является день выхода осужденного на работу</w:t>
      </w:r>
    </w:p>
    <w:p>
      <w:r>
        <w:rPr>
          <w:b/>
        </w:rPr>
        <w:t xml:space="preserve">3. </w:t>
      </w:r>
      <w:r>
        <w:t>в статье 46: в части первой: пункт "а" изложить в следующей редакции: "а) неявка на работу без уважительных причин в течение пяти дней со дня получения предписания уголовно-исполнительной инспекции;"; пункт "в" признать утратившим силу; часть вторую дополнить словами ", а также обязать осужденного до двух раз в месяц являться в уголовно-исполнительную инспекцию для регистрации"; в части четвертой слова "с санкции прокурора на срок до 30 суток" заменить словами "на срок до 48 часов", дополнить предложением следующего содержания: "Данный срок может быть продлен судом до 30 суток."</w:t>
      </w:r>
    </w:p>
    <w:p>
      <w:r>
        <w:rPr>
          <w:b/>
        </w:rPr>
        <w:t xml:space="preserve">3. </w:t>
      </w:r>
      <w:r>
        <w:t>(Утратил силу - Федеральный закон от 27.12.2009 № 377-ФЗ) 21) часть первую статьи 49 изложить в следующей редакции: "1. Срок ограничения свободы исчисляется со дня прибытия осужденного в исправительный центр."</w:t>
      </w:r>
    </w:p>
    <w:p>
      <w:r>
        <w:rPr>
          <w:b/>
        </w:rPr>
        <w:t xml:space="preserve">3. </w:t>
      </w:r>
      <w:r>
        <w:t>статью 58 изложить в следующей редакции: "Статья 58. Ответственность за нарушение порядка и условий отбывания ограничения свободы и за злостное уклонение от отбывания ограничения свободы 1. Нарушением порядка и условий отбывания ограничения свободы являются нарушение трудовой дисциплины, общественного порядка или установленных для осужденного правил проживания, самовольное без уважительных причин оставление территории исправительного центра, невозвращение или несвоевременное возвращение к месту отбывания наказания, оставление места работы или места жительства на срок не более 24 часов, за что на него налагались взыскания в письменной форме</w:t>
      </w:r>
    </w:p>
    <w:p>
      <w:r>
        <w:rPr>
          <w:b/>
        </w:rPr>
        <w:t xml:space="preserve">2. </w:t>
      </w:r>
      <w:r>
        <w:t>выговор</w:t>
      </w:r>
    </w:p>
    <w:p>
      <w:r>
        <w:rPr>
          <w:b/>
        </w:rPr>
        <w:t xml:space="preserve">2. </w:t>
      </w:r>
      <w:r>
        <w:t>запрещение покидать общежитие в определенное время суток на срок до одного месяца</w:t>
      </w:r>
    </w:p>
    <w:p>
      <w:r>
        <w:rPr>
          <w:b/>
        </w:rPr>
        <w:t xml:space="preserve">2. </w:t>
      </w:r>
      <w:r>
        <w:t>водворение в соответствии с Правилами внутреннего распорядка исправительных центров в дисциплинарный изолятор на срок до 15 суток</w:t>
      </w:r>
    </w:p>
    <w:p>
      <w:r>
        <w:rPr>
          <w:b/>
        </w:rPr>
        <w:t xml:space="preserve">5. </w:t>
      </w:r>
      <w:r>
        <w:t>часть первую статьи 59 изложить в следующей редакции: "1. Решение о применении к осужденным к ограничению свободы мер поощрения и взыскания выносится в письменной форме."</w:t>
      </w:r>
    </w:p>
    <w:p>
      <w:r>
        <w:rPr>
          <w:b/>
        </w:rPr>
        <w:t xml:space="preserve">5. </w:t>
      </w:r>
      <w:r>
        <w:t>статьи 62 - 67 признать утратившими силу</w:t>
      </w:r>
    </w:p>
    <w:p>
      <w:r>
        <w:rPr>
          <w:b/>
        </w:rPr>
        <w:t xml:space="preserve">5. </w:t>
      </w:r>
      <w:r>
        <w:t>в части второй статьи 73 слова "другого субъекта Российской Федерации" заменить словами "другого ближайшего субъекта Российской Федерации, в котором имеются условия для их размещения"</w:t>
      </w:r>
    </w:p>
    <w:p>
      <w:r>
        <w:rPr>
          <w:b/>
        </w:rPr>
        <w:t xml:space="preserve">5. </w:t>
      </w:r>
      <w:r>
        <w:t>в статье 74: второе предложение части первой дополнить словами ", а также в отношении осужденных на срок не свыше шести месяцев, оставленных в следственных изоляторах с их согласия"; в части четвертой слова ", кроме перечисленных в части пятой настоящей статьи" исключить; в части пятой слова ", а также осужденные женщины при особо опасном рецидиве преступлений" исключить; часть девятую дополнить предложениями следующего содержания: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18 лет. Порядок создания указанных участков определяется Министерством юстиции Российской Федерации."</w:t>
      </w:r>
    </w:p>
    <w:p>
      <w:r>
        <w:rPr>
          <w:b/>
        </w:rPr>
        <w:t xml:space="preserve">5. </w:t>
      </w:r>
      <w:r>
        <w:t>в статье 771: в наименовании слова "по делам о преступлениях, совершенных другими лицами" исключить; в части первой слова "При необходимости производства следственных действий по делам о преступлениях, совершенных другими лицами," заменить словами "При необходимости участия в следственных действиях в качестве свидетеля, потерпевшего, подозреваемого (обвиняемого)"; в части второй слова "по делам о преступлениях, совершенных другими лицами," заменить словами "в качестве свидетеля, потерпевшего, обвиняемого"</w:t>
      </w:r>
    </w:p>
    <w:p>
      <w:r>
        <w:rPr>
          <w:b/>
        </w:rPr>
        <w:t xml:space="preserve">5. </w:t>
      </w:r>
      <w:r>
        <w:t>в статье 78: в части второй: пункт "в" изложить в следующей редакции: "в) из исправительных колоний общего режима в колонию-поселение - по отбытии осужденными, находящимися в облегченных условиях содержания, не менее одной четверти срока наказания;"; дополнить пунктом "г" следующего содержания: "г) из исправительных колоний строгого режима в колонию-поселение -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 по отбытии не менее половины срока наказания, а осужденными за совершение особо тяжких преступлений - по отбытии не менее двух третей срока наказания."; дополнить частью второй1 следующего содержания: "21. Срок отбывания наказания, определяемый для изменения вида исправительного учреждения, исчисляется со дня заключения осужденного под стражу."</w:t>
      </w:r>
    </w:p>
    <w:p>
      <w:r>
        <w:rPr>
          <w:b/>
        </w:rPr>
        <w:t xml:space="preserve">5. </w:t>
      </w:r>
      <w:r>
        <w:t>часть вторую статьи 80 после слова "содержатся:" дополнить словами "осужденные при опасном рецидиве,"</w:t>
      </w:r>
    </w:p>
    <w:p>
      <w:r>
        <w:rPr>
          <w:b/>
        </w:rPr>
        <w:t xml:space="preserve">5. </w:t>
      </w:r>
      <w:r>
        <w:t>в части второй статьи 85 слова ", медико-санитарных и иных служб" заменить словами "и иных служб, за исключением медико-санитарных"</w:t>
      </w:r>
    </w:p>
    <w:p>
      <w:r>
        <w:rPr>
          <w:b/>
        </w:rPr>
        <w:t xml:space="preserve">5. </w:t>
      </w:r>
      <w:r>
        <w:t>часть третью статьи 87 после слов "местного самоуправления" дополнить словами ", а в случаях, предусмотренных законодательством Российской Федерации, - представители общественных наблюдательных комиссий"</w:t>
      </w:r>
    </w:p>
    <w:p>
      <w:r>
        <w:rPr>
          <w:b/>
        </w:rPr>
        <w:t xml:space="preserve">5. </w:t>
      </w:r>
      <w:r>
        <w:t>в части первой статьи 88 слова "пенсий и социальных пособий" заменить словами "пенсий, социальных пособий и денежных переводов"</w:t>
      </w:r>
    </w:p>
    <w:p>
      <w:r>
        <w:rPr>
          <w:b/>
        </w:rPr>
        <w:t xml:space="preserve">5. </w:t>
      </w:r>
      <w:r>
        <w:t>в статье 89: в части второй слова "в исключительных случаях" исключить; часть четвертую изложить в следующей редакции: "4. Для получения юридической помощи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p>
      <w:r>
        <w:rPr>
          <w:b/>
        </w:rPr>
        <w:t xml:space="preserve">5. </w:t>
      </w:r>
      <w:r>
        <w:t>часть вторую статьи 91 после слов "в Российской Федерации" дополнить словами ", уполномоченным по правам человека в субъекте Российской Федерации, общественной наблюдательной комиссией, созданной в соответствии с законодательством Российской Федерации, Европейским Судом по правам человека"</w:t>
      </w:r>
    </w:p>
    <w:p>
      <w:r>
        <w:rPr>
          <w:b/>
        </w:rPr>
        <w:t xml:space="preserve">5. </w:t>
      </w:r>
      <w:r>
        <w:t>в статье 92: части первую и вторую изложить в следующей редакции: "1.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федеральным органом исполнительной власти, в ведении которого находится исправительное учреждение</w:t>
      </w:r>
    </w:p>
    <w:p>
      <w:r>
        <w:rPr>
          <w:b/>
        </w:rPr>
        <w:t xml:space="preserve">2. </w:t>
      </w:r>
      <w:r>
        <w:t>в части второй статьи 97 слова "до семи суток" заменить словами "до пятнадцати суток"</w:t>
      </w:r>
    </w:p>
    <w:p>
      <w:r>
        <w:rPr>
          <w:b/>
        </w:rPr>
        <w:t xml:space="preserve">2. </w:t>
      </w:r>
      <w:r>
        <w:t>в статье 98: часть первую дополнить предложением следующего содержания: "Пособия по беременности и родам выплачиваются осужденным женщинам независимо от исполнения ими трудовых обязанностей и иных обстоятельств."; часть шестую признать утратившей силу</w:t>
      </w:r>
    </w:p>
    <w:p>
      <w:r>
        <w:rPr>
          <w:b/>
        </w:rPr>
        <w:t xml:space="preserve">2. </w:t>
      </w:r>
      <w:r>
        <w:t>в статье 99: часть вторую дополнить словами ",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 в части четвертой слова "и коммунально-бытовых услуг" заменить словами ", коммунально-бытовых услуг и индивидуальных средств гигиены"; в части пятой слова "питание и одежда" заменить словами "питание, одежда, коммунально-бытовые услуги и индивидуальные средства гигиены"</w:t>
      </w:r>
    </w:p>
    <w:p>
      <w:r>
        <w:rPr>
          <w:b/>
        </w:rPr>
        <w:t xml:space="preserve">2. </w:t>
      </w:r>
      <w:r>
        <w:t>второе предложение части четвертой статьи 100 изложить в следующей редакции: "Осужденным беременным женщинам, осужденным женщинам во время родов и в послеродовой период оказывается специализированная медицинская помощь."</w:t>
      </w:r>
    </w:p>
    <w:p>
      <w:r>
        <w:rPr>
          <w:b/>
        </w:rPr>
        <w:t xml:space="preserve">2. </w:t>
      </w:r>
      <w:r>
        <w:t>второе предложение части третьей статьи 106 изложить в следующей редакции: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w:t>
      </w:r>
    </w:p>
    <w:p>
      <w:r>
        <w:rPr>
          <w:b/>
        </w:rPr>
        <w:t xml:space="preserve">2. </w:t>
      </w:r>
      <w:r>
        <w:t>в статье 113: пункт "д" части первой признать утратившим силу; часть четвертую изложить в следующей редакции: "4. 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законе части срока наказания."</w:t>
      </w:r>
    </w:p>
    <w:p>
      <w:r>
        <w:rPr>
          <w:b/>
        </w:rPr>
        <w:t xml:space="preserve">2. </w:t>
      </w:r>
      <w:r>
        <w:t>в пункте "б" части первой статьи 115 слова "двух минимальных размеров оплаты труда" заменить словами "двухсот рублей"</w:t>
      </w:r>
    </w:p>
    <w:p>
      <w:r>
        <w:rPr>
          <w:b/>
        </w:rPr>
        <w:t xml:space="preserve">2. </w:t>
      </w:r>
      <w:r>
        <w:t>часть седьмую статьи 117 изложить в следующей редакции: "7. 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w:t>
      </w:r>
    </w:p>
    <w:p>
      <w:r>
        <w:rPr>
          <w:b/>
        </w:rPr>
        <w:t xml:space="preserve">2. </w:t>
      </w:r>
      <w:r>
        <w:t>в статье 118: в пункте "а" части второй слова "заработанные в период отбывания лишения свободы" заменить словами "имеющиеся на их лицевых счетах"; дополнить частью второй1 следующего содержания: "21. 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часть четвертую признать утратившей силу</w:t>
      </w:r>
    </w:p>
    <w:p>
      <w:r>
        <w:rPr>
          <w:b/>
        </w:rPr>
        <w:t xml:space="preserve">2. </w:t>
      </w:r>
      <w:r>
        <w:t>в статье 121: в пункте "б" части первой слова "четыре краткосрочных" заменить словами "шесть краткосрочных свиданий"; часть третью дополнить предложением следующего содержания: "Осужденным женщинам может быть разрешено проживание за пределами исправительной колонии совместно с семьей или детьми на арендованной или собственной жилой площади."</w:t>
      </w:r>
    </w:p>
    <w:p>
      <w:r>
        <w:rPr>
          <w:b/>
        </w:rPr>
        <w:t xml:space="preserve">2. </w:t>
      </w:r>
      <w:r>
        <w:t>часть первую статьи 122 дополнить предложением следующего содерж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r>
        <w:rPr>
          <w:b/>
        </w:rPr>
        <w:t xml:space="preserve">2. </w:t>
      </w:r>
      <w:r>
        <w:t>в статье 124: в части первой слова "и осужденных за совершение тяжких и особо тяжких преступлений," исключить, дополнить предложением следующего содерж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 в части пятой слова ", и осужденные за совершение тяжких и особо тяжких преступлений" исключить</w:t>
      </w:r>
    </w:p>
    <w:p>
      <w:r>
        <w:rPr>
          <w:b/>
        </w:rPr>
        <w:t xml:space="preserve">2. </w:t>
      </w:r>
      <w:r>
        <w:t>часть третью статьи 127 дополнить предложением следующего содержания: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w:t>
      </w:r>
    </w:p>
    <w:p>
      <w:r>
        <w:rPr>
          <w:b/>
        </w:rPr>
        <w:t xml:space="preserve">2. </w:t>
      </w:r>
      <w:r>
        <w:t>часть первую статьи 130 дополнить предложением следующего содержания: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w:t>
      </w:r>
    </w:p>
    <w:p>
      <w:r>
        <w:rPr>
          <w:b/>
        </w:rPr>
        <w:t xml:space="preserve">2. </w:t>
      </w:r>
      <w:r>
        <w:t>в статье 132: часть третью дополнить абзацем следующего содержания: "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 в части пятой слова "условно-досрочному" исключить</w:t>
      </w:r>
    </w:p>
    <w:p>
      <w:r>
        <w:rPr>
          <w:b/>
        </w:rPr>
        <w:t xml:space="preserve">2. </w:t>
      </w:r>
      <w:r>
        <w:t>в статье 133: пункт "б" части первой изложить в следующей редакции: "б) иметь восемь краткосрочных свиданий и четыре длительных свидания в течение года;"; в пункте "б" части пятой слова "четыре краткосрочных свидания" заменить словами "шесть краткосрочных свиданий"</w:t>
      </w:r>
    </w:p>
    <w:p>
      <w:r>
        <w:rPr>
          <w:b/>
        </w:rPr>
        <w:t xml:space="preserve">2. </w:t>
      </w:r>
      <w:r>
        <w:t>статью 134 дополнить пунктом "г" следующего содержания: "г) досрочный перевод из строгих условий отбывания наказания в обычные."</w:t>
      </w:r>
    </w:p>
    <w:p>
      <w:r>
        <w:rPr>
          <w:b/>
        </w:rPr>
        <w:t xml:space="preserve">2. </w:t>
      </w:r>
      <w:r>
        <w:t>в статье 140: часть первую после слов "из воспитательной колонии" дополнить словами "в изолированный участок воспитательной колонии, функционирующий как исправительная колония общего режима, при его наличии или"; часть вторую изложить в следующей редакции: "2. 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Российской Федерации."; часть третью после слов "из воспитательной колонии" дополнить словами "либо из изолированного участка воспитательной колонии, функционирующего как исправительная колония общего режима,"</w:t>
      </w:r>
    </w:p>
    <w:p>
      <w:r>
        <w:rPr>
          <w:b/>
        </w:rPr>
        <w:t xml:space="preserve">2. </w:t>
      </w:r>
      <w:r>
        <w:t>статью 141 дополнить частью третьей следующего содержания: "3. Несовершеннолетним осужденным, достигшим возраста 16 лет, разрешается заочно обучаться в образовательных учреждениях среднего и высшего профессионального образования."</w:t>
      </w:r>
    </w:p>
    <w:p>
      <w:r>
        <w:rPr>
          <w:b/>
        </w:rPr>
        <w:t xml:space="preserve">2. </w:t>
      </w:r>
      <w:r>
        <w:t>в статье 158: в части третьей слова "в исключительных случаях" исключить; дополнить частью седьмой следующего содержания: "7. К осужденным, содержащимся в дисциплинарном изолятор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r>
        <w:rPr>
          <w:b/>
        </w:rPr>
        <w:t xml:space="preserve">2. </w:t>
      </w:r>
      <w:r>
        <w:t>в статье 161 слова "одному минимальному размеру" заменить словами "трем минимальным размерам"</w:t>
      </w:r>
    </w:p>
    <w:p>
      <w:r>
        <w:rPr>
          <w:b/>
        </w:rPr>
        <w:t xml:space="preserve">2. </w:t>
      </w:r>
      <w:r>
        <w:t>часть вторую статьи 167 изложить в следующей редакции: "2. 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w:t>
      </w:r>
    </w:p>
    <w:p>
      <w:r>
        <w:rPr>
          <w:b/>
        </w:rPr>
        <w:t xml:space="preserve">2. </w:t>
      </w:r>
      <w:r>
        <w:t>часть четвертую статьи 173 после слов "и пенсионного удостоверения в личном деле осужденного" дополнить словами ", а также в случае, если срок действия паспорта истек,", дополнить предложениями следующего содержания: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w:t>
      </w:r>
    </w:p>
    <w:p>
      <w:r>
        <w:rPr>
          <w:b/>
        </w:rPr>
        <w:t xml:space="preserve">2. </w:t>
      </w:r>
      <w:r>
        <w:t>в статье 175: наименование изложить в следующей редакции: "Статья 175.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части первую - третью изложить в следующей редакции: "1. 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частично или полностью возместил причиненный ущерб или иным образом загладил вред, причиненный в результате преступления,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w:t>
      </w:r>
    </w:p>
    <w:p>
      <w:r>
        <w:rPr>
          <w:b/>
        </w:rPr>
        <w:t xml:space="preserve">12. </w:t>
      </w:r>
      <w:r>
        <w:t>статью 176 изложить в следующей редакции: "Статья 176. Порядок обращения с ходатайством о помиловании Осужденный вправе обратиться к Президенту Российской Федерации с ходатайством о помиловании. Ходатайство о помиловании осужденный подает через администрацию учреждения или органа, исполняющего наказание."</w:t>
      </w:r>
    </w:p>
    <w:p>
      <w:r>
        <w:rPr>
          <w:b/>
        </w:rPr>
        <w:t xml:space="preserve">12. </w:t>
      </w:r>
      <w:r>
        <w:t>часть первую статьи 180 после слов "лишения свободы" дополнить словами ", а в отношении осужденных к лишению свободы на срок до шести месяцев - после вступления приговора в законную силу"</w:t>
      </w:r>
    </w:p>
    <w:p>
      <w:r>
        <w:rPr>
          <w:b/>
        </w:rPr>
        <w:t xml:space="preserve">12. </w:t>
      </w:r>
      <w:r>
        <w:t>приложение 1 признать утратившим силу</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4298; 2003, № 27, ст. 2700, 2708, 2717; Парламентская газета, 2003, 15 ноября) следующие изменения и дополнения: 1) пункт 3 части 1 статьи 3.5 дополнить словами ", либо сумме неуплаченного административного штрафа"; 2) в статье 6.8: наименование изложить в следующей редакции: "Статья 6.8 Незаконный оборот наркотических средств, психотропных веществ или их аналогов"; абзац первый изложить в следующей редакции: "Незаконные приобретение, хранение, перевозка, изготовление, переработка без цели сбыта наркотических средств, психотропных веществ или их аналогов -"; абзац второй дополнить словами "или административный арест на срок до пятнадцати суток"; 3) абзац второй статьи 7.27 дополнить словами "или административный арест на срок до пятнадцати суток"; 4) в статье 14.7: абзац первый после слов "торговли (услуг)," дополнить словами "а также гражданами, работающими у индивидуальных предпринимателей,"; в абзаце втором слова "пяти до десяти" заменить словами "десяти до двадцати"; 5) в части 1 статьи 19.15 слова "Проживание или пребывание" заменить словами "Проживание по месту жительства или по месту пребывания"; 6) статью 20.1 изложить в следующей редакции: "Статья 20.1. Мелкое хулиганство 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влечет наложение административного штрафа в размере от пяти до десяти минимальных размеров оплаты труда или административный арест на срок до пятнадцати суток.</w:t>
      </w:r>
    </w:p>
    <w:p>
      <w:r>
        <w:rPr>
          <w:b/>
        </w:rPr>
        <w:t xml:space="preserve">2. </w:t>
      </w:r>
      <w:r>
        <w:t>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влекут наложение административного штрафа в размере от десяти до двадцати пяти минимальных размеров оплаты труда или административный арест на срок до пятнадцати суток.";</w:t>
      </w:r>
    </w:p>
    <w:p>
      <w:r>
        <w:rPr>
          <w:b/>
        </w:rPr>
        <w:t xml:space="preserve">2. </w:t>
      </w:r>
      <w:r>
        <w:t>Самовольное оставление места отбывания административного ареста - влечет административный арест на срок до пятнадцати суток.";</w:t>
      </w:r>
    </w:p>
    <w:p>
      <w:r>
        <w:rPr>
          <w:b/>
        </w:rPr>
        <w:t xml:space="preserve">5. </w:t>
      </w:r>
      <w:r>
        <w:t>При отсутствии документа, свидетельствующего об уплате административного штрафа, по истечении тридцати дней со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судья, орган, должностное лицо, вынесшие постановление, принимают решение о привлечении лица, не уплатившего административный штраф, к административной ответственности в соответствии с частью 1 статьи 20.25."; части 6 и 7 признать утратившими силу</w:t>
      </w:r>
    </w:p>
    <w:p>
      <w:r>
        <w:rPr>
          <w:b/>
        </w:rPr>
        <w:t xml:space="preserve">2. </w:t>
      </w:r>
      <w:r>
        <w:t>статью 20.25 изложить в следующей редакции: "Статья 20.25. Неуплата административного штрафа либо самовольное оставление места отбывания административного ареста 1.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w:t>
      </w:r>
    </w:p>
    <w:p>
      <w:r>
        <w:rPr>
          <w:b/>
        </w:rPr>
        <w:t xml:space="preserve">2. </w:t>
      </w:r>
      <w:r>
        <w:t>часть 1 статьи 23.1 после цифр "6.2," дополнить цифрами "6.8,"</w:t>
      </w:r>
    </w:p>
    <w:p>
      <w:r>
        <w:rPr>
          <w:b/>
        </w:rPr>
        <w:t xml:space="preserve">2. </w:t>
      </w:r>
      <w:r>
        <w:t>в статье 23.3: в части 1 цифры "6.8," исключить; в части 2: в пункте 1 цифры "6.8," исключить; в пункте 2 цифры "19.15," исключить</w:t>
      </w:r>
    </w:p>
    <w:p>
      <w:r>
        <w:rPr>
          <w:b/>
        </w:rPr>
        <w:t xml:space="preserve">2. </w:t>
      </w:r>
      <w:r>
        <w:t>(Утратил силу - Федеральный закон от 03.07.2016 № 305-ФЗ) 11) часть 3 статьи 27.2 дополнить предложением следующего содержания: "Копия протокола о доставлении вручается доставленному лицу по его просьбе."</w:t>
      </w:r>
    </w:p>
    <w:p>
      <w:r>
        <w:rPr>
          <w:b/>
        </w:rPr>
        <w:t xml:space="preserve">2. </w:t>
      </w:r>
      <w:r>
        <w:t>часть 2 статьи 27.4 дополнить предложением следующего содержания: "Копия протокола об административном задержании вручается задержанному лицу по его просьбе."</w:t>
      </w:r>
    </w:p>
    <w:p>
      <w:r>
        <w:rPr>
          <w:b/>
        </w:rPr>
        <w:t xml:space="preserve">2. </w:t>
      </w:r>
      <w:r>
        <w:t>в статье 27.7: в части 4 слова "которые могут быть использованы для причинения вреда жизни и здоровью других лиц" заменить словами "используемые в качестве оружия"; часть 8 дополнить предложением следующего содержания: "Копия протокола о личном досмотре, досмотре вещей, находящихся при физическом лице, вручается владельцу вещей, подвергнутых досмотру, по его просьбе."</w:t>
      </w:r>
    </w:p>
    <w:p>
      <w:r>
        <w:rPr>
          <w:b/>
        </w:rPr>
        <w:t xml:space="preserve">2. </w:t>
      </w:r>
      <w:r>
        <w:t>часть 6 статьи 27.8 дополнить предложением следующего содержания: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r>
        <w:rPr>
          <w:b/>
        </w:rPr>
        <w:t xml:space="preserve">2. </w:t>
      </w:r>
      <w:r>
        <w:t>часть 8 статьи 27.9 дополнить предложением следующего содержания: "Копия протокола о досмотре транспортного средства вручается лицу, во владении которого находится транспортное средство, подвергнутое досмотру."</w:t>
      </w:r>
    </w:p>
    <w:p>
      <w:r>
        <w:rPr>
          <w:b/>
        </w:rPr>
        <w:t xml:space="preserve">2. </w:t>
      </w:r>
      <w:r>
        <w:t>в части 6 статьи 28.2 слова "по их просьбе" исключить</w:t>
      </w:r>
    </w:p>
    <w:p>
      <w:r>
        <w:rPr>
          <w:b/>
        </w:rPr>
        <w:t xml:space="preserve">2. </w:t>
      </w:r>
      <w:r>
        <w:t>в части 2 статьи 28.3: в пункте 1 цифры "6.6, 6.7, 6.9 - 6.14" заменить цифрами "6.6 - 6.14"; (Абзац утратил силу - Федеральный закон от 03.07.2016 № 305-ФЗ) 18) в статье 32.2: части 4 и 5 изложить в следующей редакции: (Абзац утратил силу - Федеральный закон от 24.07.2007 № 210-ФЗ)</w:t>
      </w:r>
    </w:p>
    <w:p>
      <w:r>
        <w:rPr>
          <w:b/>
        </w:rPr>
        <w:t>Статья 4</w:t>
      </w:r>
    </w:p>
    <w:p>
      <w:r>
        <w:t>(Утратила силу - Федеральный закон от 07.02.2011 № 3-ФЗ)</w:t>
      </w:r>
    </w:p>
    <w:p>
      <w:r>
        <w:rPr>
          <w:b/>
        </w:rPr>
        <w:t>Статья 5</w:t>
      </w:r>
    </w:p>
    <w:p>
      <w:r>
        <w:t>Часть четвертую статьи 38 Закона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1, № 11, ст. 1002) дополнить пунктом 8 следующего содержания: "8) члены общественных наблюдательных комиссий, созданных в соответствии с законодательством Российской Федерации.".</w:t>
      </w:r>
    </w:p>
    <w:p>
      <w:r>
        <w:rPr>
          <w:b/>
        </w:rPr>
        <w:t>Статья 6</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2001, № 11, ст. 1002; 2003, № 1, ст. 2; № 27, ст. 2700) следующие изменения и дополнения</w:t>
      </w:r>
    </w:p>
    <w:p>
      <w:r>
        <w:t>статьи 1 и 2 изложить в следующей редакции: "Статья 1. Задачи настоящего Федерального закона Настоящий Федеральный закон регулирует порядок и определяет условия содержания под стражей, гарантии прав и законных интересов лиц, которые в соответствии с Уголовно-процессуальным кодексом Российской Федерации задержаны по подозрению в совершении преступления, а также лиц, подозреваемых и обвиняемых в совершении преступлений, в отношении которых в соответствии с Уголовно-процессуальным кодексом Российской Федерации избрана мера пресечения в виде заключения под стражу</w:t>
      </w:r>
    </w:p>
    <w:p>
      <w:r>
        <w:rPr>
          <w:b/>
        </w:rPr>
        <w:t>Статья 2. Основные понятия</w:t>
      </w:r>
    </w:p>
    <w:p>
      <w:r>
        <w:t>Внести в Уголовно-исполнительный кодекс Российской Федерации (Собрание законодательства Российской Федерации, 1997, № 2, ст. 198; 1998, № 30, ст. 3613; 1999, № 12, ст. 1406; 2001, № 11, ст. 1002; № 13, ст. 1140; № 26, ст. 2589; 2003, № 24, ст. 2250) следующие изменения и дополнения: 1) в статье 12: второе предложение части второй дополнить словами "или взысканию"; в части четвертой слова ", если исчерпаны все имеющиеся внутригосударственные средства правовой защиты осужденных" исключить; дополнить частью шестой1 следующего содержания: "61. О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 2) в статье 14: первое предложение части четвертой дополнить словами ", принадлежащие к зарегистрированным в установленном порядке религиозным объединениям, по выбору осужденных"; часть пятую признать утратившей силу; 3) часть первую статьи 15 изложить в следующей редакции: "1. Осужденные могут направлять предложения, заявления, ходатайства и жалобы."; 4) в статье 16: часть первую изложить в следующей редакции: "1. Наказание в виде штрафа исполняется судебными приставами-исполнителями по месту жительства (работы) осужденного."; часть шестую признать утратившей силу; 5) в статье 18: в части первой слова "больным алкоголизмом или наркоманией, а также" исключить; в части второй слова "болен алкоголизмом или наркоманией, а также" и слова "с возможностью причинения этим осужденным иного существенного вреда либо" исключить; часть третью после слов "статьи, больным" дополнить словами "алкоголизмом, наркоманией,"; 6) в статье 20: в части второй слова "В случаях, предусмотренных законодательством Российской Федерации," заменить словами "В соответствии с законодательством Российской Федерации"; в части третьей слова "конфискации имущества," исключить; 7) в статье 24: в части первой: пункт "а" после слов "Федерального Собрания Российской Федерации" дополнить словами ", Уполномоченный по правам человека в Российской Федерации", после слов "субъектов Российской Федерации," дополнить словами "уполномоченные по правам человека в субъектах Российской Федерации,"; пункт "д" после слова "члены" дополнить словами "общественных наблюдательных"; часть вторую признать утратившей силу; 8) в статье 25: в части первой слова "объектах, определяемых органом" заменить словами "предприятиях, подведомственных органам"; в части третьей слова "и контролируют своевременное перечисление в соответствующие бюджеты финансовых средств за выполненные осужденными работы" исключить; 9) статью 26 дополнить частью четвертой следующего содержания: "4. Обязательные работы выполняются осужденным на безвозмездной основе."; 10) часть вторую статьи 28 признать утратившей силу; 11) в статье 30: слова "Злостно уклоняющимся" заменить словами "1. Злостно уклоняющимся"; дополнить частью второй следующего содержания: "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 12) статьи 31 и 32 изложить в следующей редакции: "Статья 31. Порядок исполнения наказания в виде штрафа 1. Осужденный к штрафу без рассрочки выплаты обязан уплатить штраф в течение 30 дней со дня вступления приговора суда в законную силу.</w:t>
      </w:r>
    </w:p>
    <w:p>
      <w:r>
        <w:rPr>
          <w:b/>
        </w:rPr>
        <w:t xml:space="preserve">2. </w:t>
      </w:r>
      <w:r>
        <w:t>В случае, если осужденный не имеет возможности единовременно уплатить штраф, суд по его ходатайству и заключению судебного пристава-исполнителя может рассрочить уплату штрафа на срок до трех лет</w:t>
      </w:r>
    </w:p>
    <w:p>
      <w:r>
        <w:rPr>
          <w:b/>
        </w:rPr>
        <w:t xml:space="preserve">3. </w:t>
      </w:r>
      <w:r>
        <w:t>Осужденный к штрафу с рассрочкой выплаты, а также осужденный, в отношении которого суд в соответствии с частью второй настоящей статьи принял решение о рассрочке уплаты штрафа, обязаны в течение 3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
        <w:t>Для целей настоящего Федерального закона используются следующие основные понятия: подозреваемый и обвиняемый - лица, которые в соответствии с Уголовно-процессуальным кодексом Российской Федерации задержаны по подозрению в совершении преступления либо в отношении которых избрана мера пресечения в виде заключения под стражу.";</w:t>
      </w:r>
    </w:p>
    <w:p>
      <w:r>
        <w:t>в статьях 3, 5, 7, 9 - 11, 14, 15, 17, 21, 24, 28 и 29 слово "РСФСР" заменить словами "Российской Федерации"</w:t>
      </w:r>
    </w:p>
    <w:p>
      <w:r>
        <w:t>статью 4 после слова "законности," дополнить словами "справедливости, презумпции невиновности,"</w:t>
      </w:r>
    </w:p>
    <w:p>
      <w:r>
        <w:t>в статьях 5, 8 - 10, 17 слово "применено" заменить словом "избрано"</w:t>
      </w:r>
    </w:p>
    <w:p>
      <w:r>
        <w:t>часть вторую статьи 17 дополнить пунктом 6 следующего содержания: "6) на платные телефонные разговоры при наличии технических возможностей и под контролем администрации с разрешения лица или органа, в производстве которого находится уголовное дело, либо суда. Порядок организации телефонных разговоров определяется федеральным органом исполнительной власти, в ведении которого находится место содержания под стражей."</w:t>
      </w:r>
    </w:p>
    <w:p>
      <w:r>
        <w:t>часть первую статьи 18 изложить в следующей редакции: "Подозреваемым и обвиняемым предоставляются свидания с защитником с момента фактического задержания. Свидания предоставляются наедине и конфиденциально без ограничения их числа и продолжительности, за исключением случаев, предусмотренных Уголовно-процессуальным кодексом Российской Федерации. Свидания предоставляются защитнику по предъявлении удостоверения адвоката и ордера. Истребование у адвоката иных документов запрещается. Если в качестве защитника участвует иное лицо, то свидание с ним предоставляется по предъявлении соответствующего определения или постановления суда, а также документа, удостоверяющего его личность."</w:t>
      </w:r>
    </w:p>
    <w:p>
      <w:r>
        <w:t>в статье 21: часть вторую после слов "подозреваемых и обвиняемых," дополнить словами "Уполномоченному по правам человека в Российской Федерации, уполномоченным по правам человека в субъектах Российской Федерации, в Европейский Суд по правам человека,"; часть шестую дополнить предложением следующего содержания: "По просьбе подозреваемых и обвиняемых за счет их средств администрация места содержания под стражей делает копию ответа и выдает ее на руки."; дополнить новой частью седьмой следующего содержания: "Ответы на устные заявления подозреваемых и обвиняемых объявляются им в течение суток. В случае назначения дополнительной проверки ответ дается в течение пяти суток. Ответ на письменную жалобу в адрес администрации должен быть дан в течение десяти суток."; часть седьмую считать частью восьмой</w:t>
      </w:r>
    </w:p>
    <w:p>
      <w:r>
        <w:t>в статье 23: часть третью изложить в следующей редакции: "Подозреваемым и обвиняемым бесплатно выдаются постельные принадлежности, посуда и столовые приборы, туалетная бумага, а также по их просьбе в случае отсутствия на их лицевых счетах необходимых средств индивидуальные средства гигиены (как минимум мыло, зубная щетка, зубная паста (зубной порошок), одноразовая бритва (для мужчин), средства личной гигиены (для женщин)."; часть четвертую дополнить новым вторым предложением следующего содержания: "По заявлению подозреваемых и обвиняемых радиовещание в камере может быть приостановлено либо установлен график прослушивания радиопередач."</w:t>
      </w:r>
    </w:p>
    <w:p>
      <w:r>
        <w:t>в статье 24: часть третью изложить в следующей редакции: "При ухудшении состояния здоровья либо в случае получения подозреваемым или обвиняемым телесных повреждений его медицинское освидетельствование производится медицинскими работниками мест содержания под стражей безотлагательно. Результаты медицинского освидетельствования фиксируются в установленном порядке и сообщаются подозреваемому или обвиняемому. По просьбе подозреваемых или обвиняемых либо их защитников им выдается копия заключения о медицинском освидетельствовании. По решению начальника места содержания под стражей либо лица или органа, в производстве которых находится уголовное дело, или по ходатайству подозреваемого или обвиняемого либо его защитника медицинское освидетельствование производится работниками других медицинских учреждений. Отказ в проведении такого освидетельствования может быть обжалован прокурору либо в суд."; часть четвертую после слов "не востребовано" дополнить словами "в течение тридцати дней"</w:t>
      </w:r>
    </w:p>
    <w:p>
      <w:r>
        <w:t>часть третью статьи 25 изложить в следующей редакции: "Администрация места содержания под стражей получает медикаменты для подозреваемых и обвиняемых, рекомендованные им по заключению врача."</w:t>
      </w:r>
    </w:p>
    <w:p>
      <w:r>
        <w:t>в абзаце третьем пункта 1 части второй статьи 33 слова ", не относящиеся к тяжким" заменить словами "небольшой и средней тяжести"</w:t>
      </w:r>
    </w:p>
    <w:p>
      <w:r>
        <w:t>часть третью статьи 39 изложить в следующей редакции: "До наложения взыскания у подозреваемого или обвиняемого берется письменное объяснение. Лицам, не имеющим возможности дать письменное объяснение, оказывается содействие администрации. В случае отказа от дачи объяснения об этом составляется соответствующий акт."</w:t>
      </w:r>
    </w:p>
    <w:p>
      <w:r>
        <w:t>в части четвертой статьи 40 слова "тридцать минут" заменить словами "один час"</w:t>
      </w:r>
    </w:p>
    <w:p>
      <w:r>
        <w:t>в статье 48: часть первую после слов "массовых беспорядков" дополнить словами ", захвата заложников и других террористических актов"; часть третью после слова "уведомлением" дополнить словами "в зависимости от подчиненности места содержания под стражей", дополнить словами ", а также соответствующего прокурора"</w:t>
      </w:r>
    </w:p>
    <w:p>
      <w:r>
        <w:t>в части третьей статьи 50 слова "или сообщение об этом решении" исключить, после слов "содержания под стражей" дополнить словом "немедленно"</w:t>
      </w:r>
    </w:p>
    <w:p>
      <w:r>
        <w:t>в части первой статьи 51 слова "Законом Российской Федерации" заменить словами "Федеральным законом", дополнить словами "(в редакции Федерального закона от 17 ноября 1995 года № 168-ФЗ)"</w:t>
      </w:r>
    </w:p>
    <w:p>
      <w:r>
        <w:rPr>
          <w:b/>
        </w:rPr>
        <w:t>Статья 7</w:t>
      </w:r>
    </w:p>
    <w:p>
      <w:r>
        <w:t>(Утратила силу - Федеральный закон от 02.10.2007 № 229-ФЗ)</w:t>
      </w:r>
    </w:p>
    <w:p>
      <w:r>
        <w:rPr>
          <w:b/>
        </w:rPr>
        <w:t>Статья 8</w:t>
      </w:r>
    </w:p>
    <w:p>
      <w:r>
        <w:t>Федеральный закон от 13 июня 1996 года № 64-ФЗ "О введении в действие Уголовного кодекса Российской Федерации" (Собрание законодательства Российской Федерации, 1996, № 25, ст. 2955; 1997, № 1, ст. 2; 2002, № 2, ст. 130) дополнить статьей 8 следующего содержания: "Статья 8. Проекты федеральных законов о внесении изменений и дополнений в Уголовный кодекс Российской Федерации могут быть внесены в Государственную Думу Федерального Собрания Российской Федерации только при наличии официальных отзывов Правительства Российской Федерации и Верховного Суда Российской Федерации.".</w:t>
      </w:r>
    </w:p>
    <w:p>
      <w:r>
        <w:rPr>
          <w:b/>
        </w:rPr>
        <w:t>Статья 9</w:t>
      </w:r>
    </w:p>
    <w:p>
      <w:r>
        <w:t>Признать утратившими силу</w:t>
      </w:r>
    </w:p>
    <w:p>
      <w:r>
        <w:t>абзац десятый статьи 3 Федерального закона от 9 марта 2001 года № 25-ФЗ "О внесении изменений и дополнений в Уголовный кодекс Российской Федерации, Уголовно-процессуальный кодекс РСФСР, Уголовно-исполнительный кодекс Российской Федерации и другие законодательные акты Российской Федерации" (Собрание законодательства Российской Федерации, 2001, № 11, ст. 1002)</w:t>
      </w:r>
    </w:p>
    <w:p>
      <w:r>
        <w:t>абзацы второй и третий статьи 1 Федерального закона от 19 июня 2001 года № 85-ФЗ "О внесении дополнения и изменений в статью 24 Уголовно-исполнительного кодекса Российской Федерации" (Собрание законодательства Российской Федерации, 2001, № 26, ст. 2589)</w:t>
      </w:r>
    </w:p>
    <w:p>
      <w:r>
        <w:t>пункт 7 статьи 1 Федерального закона от 29 мая 2002 года № 58-ФЗ "О внесении изменений и дополнений в Уголовно-процессуальный кодекс Российской Федерации" (Собрание законодательства Российской Федерации, 2002, № 22, ст. 2027)</w:t>
      </w:r>
    </w:p>
    <w:p>
      <w:r>
        <w:t>абзацы второй и третий пункта 5 статьи 1 Федерального закона от 11 июня 2003 года № 75-ФЗ "О внесении изменений и дополнений в Уголовно-исполнительный кодекс Российской Федерации" (Собрание законодательства Российской Федерации, 2003, № 24, ст. 2250)</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абзаца четвертого пункта 3, абзаца третьего пункта 8, абзацев шестого, восьмого, одиннадцатого, четырнадцатого пункта 9 статьи 1, пункта 2 статьи 2 настоящего Федерального закона</w:t>
      </w:r>
    </w:p>
    <w:p>
      <w:r>
        <w:rPr>
          <w:b/>
        </w:rPr>
        <w:t xml:space="preserve">2. </w:t>
      </w:r>
      <w:r>
        <w:t>Абзац четвертый пункта 3, абзац третий пункта 8, абзацы шестой, восьмой, одиннадцатый, четырнадцатый пункта 9 статьи 1, пункт 2 статьи 2 настоящего Федерального закона вступают в силу через пять месяцев со дня его официального опубликования. (В редакции Федерального закона от 11.03.2004 № 1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